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A0" w:rsidRDefault="00CD31A0" w:rsidP="00253ACD">
      <w:pPr>
        <w:spacing w:after="0" w:line="240" w:lineRule="auto"/>
      </w:pPr>
      <w:r>
        <w:separator/>
      </w:r>
    </w:p>
  </w:endnote>
  <w:endnote w:type="continuationSeparator" w:id="0">
    <w:p w:rsidR="00CD31A0" w:rsidRDefault="00CD31A0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A0" w:rsidRDefault="00CD31A0" w:rsidP="00253ACD">
      <w:pPr>
        <w:spacing w:after="0" w:line="240" w:lineRule="auto"/>
      </w:pPr>
      <w:r>
        <w:separator/>
      </w:r>
    </w:p>
  </w:footnote>
  <w:footnote w:type="continuationSeparator" w:id="0">
    <w:p w:rsidR="00CD31A0" w:rsidRDefault="00CD31A0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CD31A0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98497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C53B79" w:rsidRDefault="00C53B79" w:rsidP="00C53B79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Controles - SC</w:t>
    </w:r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bookmarkStart w:id="0" w:name="_GoBack"/>
    <w:bookmarkEnd w:id="0"/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064E81"/>
    <w:rsid w:val="00102DD7"/>
    <w:rsid w:val="001320B3"/>
    <w:rsid w:val="00170765"/>
    <w:rsid w:val="00181D21"/>
    <w:rsid w:val="001863F4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760BE"/>
    <w:rsid w:val="00476CD4"/>
    <w:rsid w:val="004C4F6F"/>
    <w:rsid w:val="005B19FB"/>
    <w:rsid w:val="00617AE3"/>
    <w:rsid w:val="006A0B04"/>
    <w:rsid w:val="006F00D2"/>
    <w:rsid w:val="006F42ED"/>
    <w:rsid w:val="00727EDA"/>
    <w:rsid w:val="007502F7"/>
    <w:rsid w:val="00780C49"/>
    <w:rsid w:val="008B5606"/>
    <w:rsid w:val="008E3712"/>
    <w:rsid w:val="00903484"/>
    <w:rsid w:val="00A17C68"/>
    <w:rsid w:val="00A55D0C"/>
    <w:rsid w:val="00B136A0"/>
    <w:rsid w:val="00B31F73"/>
    <w:rsid w:val="00B45B9F"/>
    <w:rsid w:val="00B71EE3"/>
    <w:rsid w:val="00BA45B2"/>
    <w:rsid w:val="00C53B79"/>
    <w:rsid w:val="00C543E8"/>
    <w:rsid w:val="00CD31A0"/>
    <w:rsid w:val="00D05F28"/>
    <w:rsid w:val="00D558D6"/>
    <w:rsid w:val="00DE7D49"/>
    <w:rsid w:val="00E22E16"/>
    <w:rsid w:val="00E26FA5"/>
    <w:rsid w:val="00E57D9F"/>
    <w:rsid w:val="00EE4575"/>
    <w:rsid w:val="00F10AFD"/>
    <w:rsid w:val="00F62FA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0BB1-581C-4811-AC5D-7194247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25</cp:revision>
  <dcterms:created xsi:type="dcterms:W3CDTF">2016-02-24T17:52:00Z</dcterms:created>
  <dcterms:modified xsi:type="dcterms:W3CDTF">2016-04-11T19:49:00Z</dcterms:modified>
</cp:coreProperties>
</file>